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BD88" w14:textId="77777777" w:rsidR="000472ED" w:rsidRPr="00EA2223" w:rsidRDefault="000472ED" w:rsidP="000472ED">
      <w:pPr>
        <w:pStyle w:val="a3"/>
        <w:jc w:val="center"/>
        <w:rPr>
          <w:rFonts w:ascii="ＭＳ 明朝"/>
          <w:sz w:val="24"/>
        </w:rPr>
      </w:pPr>
      <w:r w:rsidRPr="00EA2223">
        <w:rPr>
          <w:rFonts w:ascii="ＭＳ 明朝" w:hAnsi="ＭＳ 明朝" w:hint="eastAsia"/>
          <w:sz w:val="24"/>
        </w:rPr>
        <w:t>安芸太田町</w:t>
      </w:r>
      <w:r w:rsidR="00E75A3A" w:rsidRPr="00EA2223">
        <w:rPr>
          <w:rFonts w:hint="eastAsia"/>
          <w:sz w:val="24"/>
        </w:rPr>
        <w:t>子育て世帯引越し応援補助金</w:t>
      </w:r>
      <w:r w:rsidRPr="00EA2223">
        <w:rPr>
          <w:rFonts w:ascii="ＭＳ 明朝" w:hAnsi="ＭＳ 明朝" w:hint="eastAsia"/>
          <w:sz w:val="24"/>
        </w:rPr>
        <w:t xml:space="preserve">交付申請書　</w:t>
      </w:r>
    </w:p>
    <w:p w14:paraId="4D0AADC6" w14:textId="77777777" w:rsidR="00E75A3A" w:rsidRDefault="00E75A3A" w:rsidP="000472ED">
      <w:pPr>
        <w:pStyle w:val="a3"/>
        <w:jc w:val="center"/>
        <w:rPr>
          <w:rFonts w:ascii="ＭＳ 明朝"/>
          <w:color w:val="000000" w:themeColor="text1"/>
          <w:sz w:val="24"/>
        </w:rPr>
      </w:pPr>
    </w:p>
    <w:p w14:paraId="2DB95494" w14:textId="77777777" w:rsidR="004D56BF" w:rsidRDefault="004D56BF" w:rsidP="004D56BF">
      <w:pPr>
        <w:pStyle w:val="a3"/>
        <w:jc w:val="left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安芸太田町長様</w:t>
      </w:r>
    </w:p>
    <w:p w14:paraId="39EE8ED4" w14:textId="77777777" w:rsidR="000472ED" w:rsidRPr="004D56BF" w:rsidRDefault="004D56BF" w:rsidP="004D56BF">
      <w:pPr>
        <w:pStyle w:val="a3"/>
        <w:ind w:right="240"/>
        <w:jc w:val="right"/>
        <w:rPr>
          <w:rFonts w:asci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年　　月　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523"/>
        <w:gridCol w:w="524"/>
        <w:gridCol w:w="114"/>
        <w:gridCol w:w="409"/>
        <w:gridCol w:w="524"/>
        <w:gridCol w:w="523"/>
        <w:gridCol w:w="524"/>
        <w:gridCol w:w="524"/>
        <w:gridCol w:w="47"/>
        <w:gridCol w:w="477"/>
        <w:gridCol w:w="523"/>
        <w:gridCol w:w="524"/>
        <w:gridCol w:w="524"/>
        <w:gridCol w:w="220"/>
        <w:gridCol w:w="304"/>
        <w:gridCol w:w="523"/>
        <w:gridCol w:w="524"/>
        <w:gridCol w:w="525"/>
        <w:gridCol w:w="525"/>
      </w:tblGrid>
      <w:tr w:rsidR="00E82410" w14:paraId="4C23D21B" w14:textId="77777777" w:rsidTr="00AB5343">
        <w:trPr>
          <w:trHeight w:val="245"/>
          <w:jc w:val="center"/>
        </w:trPr>
        <w:tc>
          <w:tcPr>
            <w:tcW w:w="1829" w:type="dxa"/>
            <w:vMerge w:val="restart"/>
            <w:vAlign w:val="center"/>
          </w:tcPr>
          <w:p w14:paraId="0FEA256C" w14:textId="77777777" w:rsidR="00E82410" w:rsidRDefault="00E82410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申請者</w:t>
            </w:r>
          </w:p>
        </w:tc>
        <w:tc>
          <w:tcPr>
            <w:tcW w:w="1570" w:type="dxa"/>
            <w:gridSpan w:val="4"/>
            <w:vAlign w:val="center"/>
          </w:tcPr>
          <w:p w14:paraId="24AA61E0" w14:textId="77777777" w:rsidR="00E82410" w:rsidRDefault="00E82410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811" w:type="dxa"/>
            <w:gridSpan w:val="15"/>
          </w:tcPr>
          <w:p w14:paraId="37798659" w14:textId="77777777" w:rsidR="00E82410" w:rsidRDefault="00E82410" w:rsidP="000472ED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82410" w14:paraId="5750DFF3" w14:textId="77777777" w:rsidTr="00AB5343">
        <w:trPr>
          <w:trHeight w:val="737"/>
          <w:jc w:val="center"/>
        </w:trPr>
        <w:tc>
          <w:tcPr>
            <w:tcW w:w="1829" w:type="dxa"/>
            <w:vMerge/>
          </w:tcPr>
          <w:p w14:paraId="1540447B" w14:textId="77777777" w:rsidR="00E82410" w:rsidRDefault="00E82410" w:rsidP="000472ED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14:paraId="5D8FE106" w14:textId="77777777" w:rsidR="00E82410" w:rsidRDefault="00E82410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811" w:type="dxa"/>
            <w:gridSpan w:val="15"/>
          </w:tcPr>
          <w:p w14:paraId="73B881D0" w14:textId="77777777" w:rsidR="00E82410" w:rsidRDefault="00AC00D3" w:rsidP="000472ED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noProof/>
              </w:rPr>
              <w:pict w14:anchorId="28DBC69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272.05pt;margin-top:3.25pt;width:36pt;height:29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" stroked="f">
                  <v:textbox style="mso-next-textbox:#テキスト ボックス 2">
                    <w:txbxContent>
                      <w:p w14:paraId="719C51FF" w14:textId="77777777" w:rsidR="00DF0AD5" w:rsidRDefault="00DF0AD5">
                        <w:r>
                          <w:rPr>
                            <w:rFonts w:hint="eastAsia"/>
                          </w:rPr>
                          <w:t>㊞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858F237" w14:textId="77777777" w:rsidR="00DF0AD5" w:rsidRPr="00DF0AD5" w:rsidRDefault="00DF0AD5" w:rsidP="00DF0AD5">
            <w:pPr>
              <w:pStyle w:val="a3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E82410" w14:paraId="7DAD8FEF" w14:textId="77777777" w:rsidTr="00AB5343">
        <w:trPr>
          <w:trHeight w:val="1134"/>
          <w:jc w:val="center"/>
        </w:trPr>
        <w:tc>
          <w:tcPr>
            <w:tcW w:w="1829" w:type="dxa"/>
            <w:vMerge/>
          </w:tcPr>
          <w:p w14:paraId="54AC616A" w14:textId="77777777" w:rsidR="00E82410" w:rsidRDefault="00E82410" w:rsidP="000472ED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570" w:type="dxa"/>
            <w:gridSpan w:val="4"/>
            <w:vAlign w:val="center"/>
          </w:tcPr>
          <w:p w14:paraId="74220E2D" w14:textId="77777777" w:rsidR="00E82410" w:rsidRDefault="00E82410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811" w:type="dxa"/>
            <w:gridSpan w:val="15"/>
          </w:tcPr>
          <w:p w14:paraId="5986B90D" w14:textId="77777777" w:rsidR="00E82410" w:rsidRDefault="00471D43" w:rsidP="000472ED">
            <w:pPr>
              <w:pStyle w:val="a3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471D4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（　　　－　　　　）</w:t>
            </w:r>
          </w:p>
          <w:p w14:paraId="2076065C" w14:textId="77777777" w:rsidR="00DF0AD5" w:rsidRDefault="00DF0AD5" w:rsidP="00DF0AD5">
            <w:pPr>
              <w:pStyle w:val="a3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  <w:p w14:paraId="6ADEBAB5" w14:textId="77777777" w:rsidR="00DF0AD5" w:rsidRPr="00471D43" w:rsidRDefault="00DF0AD5" w:rsidP="00DF0AD5">
            <w:pPr>
              <w:pStyle w:val="a3"/>
              <w:jc w:val="righ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DF0AD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電話（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F0AD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）</w:t>
            </w:r>
          </w:p>
        </w:tc>
      </w:tr>
      <w:tr w:rsidR="00E75A3A" w14:paraId="3B7B2B17" w14:textId="77777777" w:rsidTr="00AB5343">
        <w:trPr>
          <w:trHeight w:val="635"/>
          <w:jc w:val="center"/>
        </w:trPr>
        <w:tc>
          <w:tcPr>
            <w:tcW w:w="1829" w:type="dxa"/>
            <w:vAlign w:val="center"/>
          </w:tcPr>
          <w:p w14:paraId="0677D078" w14:textId="77777777" w:rsidR="00E75A3A" w:rsidRDefault="00E75A3A" w:rsidP="0036717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転入年月日</w:t>
            </w:r>
          </w:p>
        </w:tc>
        <w:tc>
          <w:tcPr>
            <w:tcW w:w="8381" w:type="dxa"/>
            <w:gridSpan w:val="19"/>
            <w:vAlign w:val="center"/>
          </w:tcPr>
          <w:p w14:paraId="3D853CD2" w14:textId="77777777" w:rsidR="00E75A3A" w:rsidRPr="00E75A3A" w:rsidRDefault="00E75A3A" w:rsidP="00367170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E75A3A">
              <w:rPr>
                <w:rFonts w:ascii="ＭＳ 明朝" w:hint="eastAsia"/>
                <w:color w:val="000000" w:themeColor="text1"/>
                <w:sz w:val="24"/>
              </w:rPr>
              <w:t xml:space="preserve">　　　　　年　　　　月　　　　日</w:t>
            </w:r>
          </w:p>
        </w:tc>
      </w:tr>
      <w:tr w:rsidR="00E75A3A" w14:paraId="4AE3CD79" w14:textId="77777777" w:rsidTr="00AB5343">
        <w:trPr>
          <w:trHeight w:val="697"/>
          <w:jc w:val="center"/>
        </w:trPr>
        <w:tc>
          <w:tcPr>
            <w:tcW w:w="1829" w:type="dxa"/>
            <w:vAlign w:val="center"/>
          </w:tcPr>
          <w:p w14:paraId="7F30F349" w14:textId="77777777" w:rsidR="00E75A3A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前住所</w:t>
            </w:r>
          </w:p>
        </w:tc>
        <w:tc>
          <w:tcPr>
            <w:tcW w:w="8381" w:type="dxa"/>
            <w:gridSpan w:val="19"/>
            <w:vAlign w:val="center"/>
          </w:tcPr>
          <w:p w14:paraId="13F220DF" w14:textId="77777777" w:rsidR="00E75A3A" w:rsidRPr="00471D43" w:rsidRDefault="00E75A3A" w:rsidP="000472ED">
            <w:pPr>
              <w:pStyle w:val="a3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E75A3A" w14:paraId="41FD5158" w14:textId="77777777" w:rsidTr="00AB5343">
        <w:trPr>
          <w:trHeight w:val="504"/>
          <w:jc w:val="center"/>
        </w:trPr>
        <w:tc>
          <w:tcPr>
            <w:tcW w:w="1829" w:type="dxa"/>
            <w:vMerge w:val="restart"/>
            <w:vAlign w:val="center"/>
          </w:tcPr>
          <w:p w14:paraId="204E7938" w14:textId="77777777" w:rsidR="00E75A3A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世帯の状況</w:t>
            </w:r>
          </w:p>
        </w:tc>
        <w:tc>
          <w:tcPr>
            <w:tcW w:w="1161" w:type="dxa"/>
            <w:gridSpan w:val="3"/>
            <w:vAlign w:val="center"/>
          </w:tcPr>
          <w:p w14:paraId="7D8D2026" w14:textId="77777777" w:rsidR="00E75A3A" w:rsidRDefault="00E75A3A" w:rsidP="00706955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続柄</w:t>
            </w:r>
          </w:p>
        </w:tc>
        <w:tc>
          <w:tcPr>
            <w:tcW w:w="2551" w:type="dxa"/>
            <w:gridSpan w:val="6"/>
            <w:vAlign w:val="center"/>
          </w:tcPr>
          <w:p w14:paraId="2A174499" w14:textId="77777777" w:rsidR="00E75A3A" w:rsidRDefault="00E75A3A" w:rsidP="00706955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268" w:type="dxa"/>
            <w:gridSpan w:val="5"/>
            <w:vAlign w:val="center"/>
          </w:tcPr>
          <w:p w14:paraId="59AF5F8C" w14:textId="77777777" w:rsidR="00E75A3A" w:rsidRDefault="00E75A3A" w:rsidP="00706955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2401" w:type="dxa"/>
            <w:gridSpan w:val="5"/>
            <w:vAlign w:val="center"/>
          </w:tcPr>
          <w:p w14:paraId="37F16004" w14:textId="77777777" w:rsidR="00E75A3A" w:rsidRDefault="00E75A3A" w:rsidP="00706955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勤務先等</w:t>
            </w:r>
          </w:p>
        </w:tc>
      </w:tr>
      <w:tr w:rsidR="00E75A3A" w14:paraId="7B18968D" w14:textId="77777777" w:rsidTr="00AB5343">
        <w:trPr>
          <w:trHeight w:val="603"/>
          <w:jc w:val="center"/>
        </w:trPr>
        <w:tc>
          <w:tcPr>
            <w:tcW w:w="1829" w:type="dxa"/>
            <w:vMerge/>
            <w:vAlign w:val="center"/>
          </w:tcPr>
          <w:p w14:paraId="2E267948" w14:textId="77777777" w:rsidR="00E75A3A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507909B" w14:textId="77777777" w:rsidR="00E75A3A" w:rsidRDefault="00E75A3A" w:rsidP="00E75A3A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int="eastAsia"/>
                <w:color w:val="000000" w:themeColor="text1"/>
                <w:sz w:val="24"/>
              </w:rPr>
              <w:t>本人</w:t>
            </w:r>
          </w:p>
        </w:tc>
        <w:tc>
          <w:tcPr>
            <w:tcW w:w="2551" w:type="dxa"/>
            <w:gridSpan w:val="6"/>
            <w:vAlign w:val="center"/>
          </w:tcPr>
          <w:p w14:paraId="5E434ECB" w14:textId="77777777" w:rsidR="00E75A3A" w:rsidRDefault="00E75A3A" w:rsidP="00471D43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7329C55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4BA459DF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75A3A" w14:paraId="3D7FE66C" w14:textId="77777777" w:rsidTr="00AB5343">
        <w:trPr>
          <w:trHeight w:val="555"/>
          <w:jc w:val="center"/>
        </w:trPr>
        <w:tc>
          <w:tcPr>
            <w:tcW w:w="1829" w:type="dxa"/>
            <w:vMerge/>
            <w:vAlign w:val="center"/>
          </w:tcPr>
          <w:p w14:paraId="7954978E" w14:textId="77777777" w:rsidR="00E75A3A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3D471800" w14:textId="77777777" w:rsidR="00E75A3A" w:rsidRDefault="00E75A3A" w:rsidP="00471D43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6B7083C0" w14:textId="77777777" w:rsidR="00E75A3A" w:rsidRDefault="00E75A3A" w:rsidP="00471D43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67B4F17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53960663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75A3A" w14:paraId="3FDF6320" w14:textId="77777777" w:rsidTr="00AB5343">
        <w:trPr>
          <w:trHeight w:val="577"/>
          <w:jc w:val="center"/>
        </w:trPr>
        <w:tc>
          <w:tcPr>
            <w:tcW w:w="1829" w:type="dxa"/>
            <w:vMerge/>
            <w:vAlign w:val="center"/>
          </w:tcPr>
          <w:p w14:paraId="6EB78AA2" w14:textId="77777777" w:rsidR="00E75A3A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124E5B0C" w14:textId="77777777" w:rsidR="00E75A3A" w:rsidRDefault="00E75A3A" w:rsidP="0036717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630787F1" w14:textId="77777777" w:rsidR="00E75A3A" w:rsidRDefault="00E75A3A" w:rsidP="0036717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32F70550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4993A2F5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75A3A" w14:paraId="0134919A" w14:textId="77777777" w:rsidTr="00AB5343">
        <w:trPr>
          <w:trHeight w:val="557"/>
          <w:jc w:val="center"/>
        </w:trPr>
        <w:tc>
          <w:tcPr>
            <w:tcW w:w="1829" w:type="dxa"/>
            <w:vMerge/>
            <w:vAlign w:val="center"/>
          </w:tcPr>
          <w:p w14:paraId="77EA9F75" w14:textId="77777777" w:rsidR="00E75A3A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7EF44DBA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7D56CD15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60689DB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43E34756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E75A3A" w14:paraId="6F55A4EF" w14:textId="77777777" w:rsidTr="00AB5343">
        <w:trPr>
          <w:trHeight w:val="557"/>
          <w:jc w:val="center"/>
        </w:trPr>
        <w:tc>
          <w:tcPr>
            <w:tcW w:w="1829" w:type="dxa"/>
            <w:vMerge/>
            <w:vAlign w:val="center"/>
          </w:tcPr>
          <w:p w14:paraId="58C26EE0" w14:textId="77777777" w:rsidR="00E75A3A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1161" w:type="dxa"/>
            <w:gridSpan w:val="3"/>
            <w:vAlign w:val="center"/>
          </w:tcPr>
          <w:p w14:paraId="36246E7A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2EAF213A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F9A7EEC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2401" w:type="dxa"/>
            <w:gridSpan w:val="5"/>
            <w:vAlign w:val="center"/>
          </w:tcPr>
          <w:p w14:paraId="3503D6D6" w14:textId="77777777" w:rsidR="00E75A3A" w:rsidRDefault="00E75A3A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DF0AD5" w14:paraId="64A986F0" w14:textId="77777777" w:rsidTr="00AB5343">
        <w:trPr>
          <w:trHeight w:val="704"/>
          <w:jc w:val="center"/>
        </w:trPr>
        <w:tc>
          <w:tcPr>
            <w:tcW w:w="1829" w:type="dxa"/>
            <w:vAlign w:val="center"/>
          </w:tcPr>
          <w:p w14:paraId="43A552D2" w14:textId="77777777" w:rsidR="00DF0AD5" w:rsidRDefault="00E75A3A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引越し業者</w:t>
            </w:r>
          </w:p>
        </w:tc>
        <w:tc>
          <w:tcPr>
            <w:tcW w:w="8381" w:type="dxa"/>
            <w:gridSpan w:val="19"/>
            <w:vAlign w:val="center"/>
          </w:tcPr>
          <w:p w14:paraId="38670EA4" w14:textId="77777777" w:rsidR="00DF0AD5" w:rsidRDefault="00DF0AD5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</w:p>
        </w:tc>
      </w:tr>
      <w:tr w:rsidR="00DF0AD5" w:rsidRPr="00706955" w14:paraId="2C5C1E39" w14:textId="77777777" w:rsidTr="00AB5343">
        <w:trPr>
          <w:trHeight w:val="684"/>
          <w:jc w:val="center"/>
        </w:trPr>
        <w:tc>
          <w:tcPr>
            <w:tcW w:w="1829" w:type="dxa"/>
            <w:vAlign w:val="center"/>
          </w:tcPr>
          <w:p w14:paraId="56AA8B77" w14:textId="77777777" w:rsidR="00DF0AD5" w:rsidRDefault="00DF0AD5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実施時期</w:t>
            </w:r>
          </w:p>
        </w:tc>
        <w:tc>
          <w:tcPr>
            <w:tcW w:w="8381" w:type="dxa"/>
            <w:gridSpan w:val="19"/>
            <w:vAlign w:val="center"/>
          </w:tcPr>
          <w:p w14:paraId="67B52BBF" w14:textId="77777777" w:rsidR="00DF0AD5" w:rsidRDefault="00DF0AD5" w:rsidP="00706955">
            <w:pPr>
              <w:pStyle w:val="a3"/>
              <w:ind w:right="960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年　　　月　　　日　　～　　　　年　</w:t>
            </w:r>
            <w:r w:rsidR="0070695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月　　</w:t>
            </w:r>
            <w:r w:rsidR="0070695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</w:tc>
      </w:tr>
      <w:tr w:rsidR="00DF0AD5" w14:paraId="0BC6B993" w14:textId="77777777" w:rsidTr="00AB5343">
        <w:trPr>
          <w:trHeight w:val="418"/>
          <w:jc w:val="center"/>
        </w:trPr>
        <w:tc>
          <w:tcPr>
            <w:tcW w:w="1829" w:type="dxa"/>
            <w:vAlign w:val="center"/>
          </w:tcPr>
          <w:p w14:paraId="65003065" w14:textId="77777777" w:rsidR="00DF0AD5" w:rsidRDefault="00DF0AD5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算出基礎）</w:t>
            </w:r>
          </w:p>
        </w:tc>
        <w:tc>
          <w:tcPr>
            <w:tcW w:w="8381" w:type="dxa"/>
            <w:gridSpan w:val="19"/>
            <w:vAlign w:val="center"/>
          </w:tcPr>
          <w:p w14:paraId="534D7BAA" w14:textId="77777777" w:rsidR="00DF0AD5" w:rsidRDefault="00E75A3A" w:rsidP="00DF0AD5">
            <w:pPr>
              <w:pStyle w:val="a3"/>
              <w:ind w:right="-101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引越し費用</w:t>
            </w:r>
            <w:r w:rsidR="00DF0AD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</w:p>
          <w:p w14:paraId="5E8E14F4" w14:textId="77777777" w:rsidR="00DF0AD5" w:rsidRDefault="00DF0AD5" w:rsidP="00CC18F5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円×</w:t>
            </w:r>
            <w:r w:rsidR="00E75A3A">
              <w:rPr>
                <w:rFonts w:ascii="ＭＳ 明朝" w:hAnsi="ＭＳ 明朝"/>
                <w:color w:val="000000" w:themeColor="text1"/>
                <w:sz w:val="24"/>
              </w:rPr>
              <w:t>1</w:t>
            </w:r>
            <w:r>
              <w:rPr>
                <w:rFonts w:ascii="ＭＳ 明朝" w:hAnsi="ＭＳ 明朝"/>
                <w:color w:val="000000" w:themeColor="text1"/>
                <w:sz w:val="24"/>
              </w:rPr>
              <w:t>/</w:t>
            </w:r>
            <w:r w:rsidR="00E75A3A">
              <w:rPr>
                <w:rFonts w:ascii="ＭＳ 明朝" w:hAnsi="ＭＳ 明朝"/>
                <w:color w:val="000000" w:themeColor="text1"/>
                <w:sz w:val="24"/>
              </w:rPr>
              <w:t>2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＝　　　　　　　　　　円</w:t>
            </w:r>
          </w:p>
        </w:tc>
      </w:tr>
      <w:tr w:rsidR="00DF0AD5" w14:paraId="1798C0BB" w14:textId="77777777" w:rsidTr="00AB5343">
        <w:trPr>
          <w:trHeight w:val="584"/>
          <w:jc w:val="center"/>
        </w:trPr>
        <w:tc>
          <w:tcPr>
            <w:tcW w:w="1829" w:type="dxa"/>
            <w:vAlign w:val="center"/>
          </w:tcPr>
          <w:p w14:paraId="61C9E337" w14:textId="77777777" w:rsidR="00DF0AD5" w:rsidRDefault="00DF0AD5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交付申請額</w:t>
            </w:r>
          </w:p>
        </w:tc>
        <w:tc>
          <w:tcPr>
            <w:tcW w:w="3712" w:type="dxa"/>
            <w:gridSpan w:val="9"/>
            <w:vAlign w:val="center"/>
          </w:tcPr>
          <w:p w14:paraId="191E9245" w14:textId="77777777" w:rsidR="00DF0AD5" w:rsidRDefault="00DF0AD5" w:rsidP="00E82410">
            <w:pPr>
              <w:pStyle w:val="a3"/>
              <w:jc w:val="righ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4669" w:type="dxa"/>
            <w:gridSpan w:val="10"/>
            <w:vAlign w:val="center"/>
          </w:tcPr>
          <w:p w14:paraId="44DE1A03" w14:textId="77777777" w:rsidR="00AB5343" w:rsidRPr="00AB5343" w:rsidRDefault="00DF0AD5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 w:rsidR="00E75A3A" w:rsidRPr="00E75A3A">
              <w:rPr>
                <w:rFonts w:ascii="ＭＳ 明朝" w:hAnsi="ＭＳ 明朝" w:hint="eastAsia"/>
                <w:color w:val="000000" w:themeColor="text1"/>
                <w:sz w:val="24"/>
              </w:rPr>
              <w:t>上限</w:t>
            </w:r>
            <w:r w:rsidR="00E75A3A" w:rsidRPr="00E75A3A">
              <w:rPr>
                <w:rFonts w:ascii="ＭＳ 明朝" w:hAnsi="ＭＳ 明朝"/>
                <w:color w:val="000000" w:themeColor="text1"/>
                <w:sz w:val="24"/>
              </w:rPr>
              <w:t>5</w:t>
            </w:r>
            <w:r w:rsidR="00E75A3A" w:rsidRPr="00E75A3A">
              <w:rPr>
                <w:rFonts w:ascii="ＭＳ 明朝" w:hAnsi="ＭＳ 明朝" w:hint="eastAsia"/>
                <w:color w:val="000000" w:themeColor="text1"/>
                <w:sz w:val="24"/>
              </w:rPr>
              <w:t>万円、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千円未満切り捨て）</w:t>
            </w:r>
          </w:p>
        </w:tc>
      </w:tr>
      <w:tr w:rsidR="00AB5343" w14:paraId="6106EF05" w14:textId="77777777" w:rsidTr="006923B8">
        <w:trPr>
          <w:trHeight w:val="584"/>
          <w:jc w:val="center"/>
        </w:trPr>
        <w:tc>
          <w:tcPr>
            <w:tcW w:w="1829" w:type="dxa"/>
            <w:vAlign w:val="center"/>
          </w:tcPr>
          <w:p w14:paraId="5A267F07" w14:textId="77777777" w:rsidR="00AB5343" w:rsidRDefault="00AB5343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ｍｏｒｉｃａ</w:t>
            </w:r>
          </w:p>
          <w:p w14:paraId="11E4191F" w14:textId="77777777" w:rsidR="00AB5343" w:rsidRDefault="00AB5343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カード番号</w:t>
            </w:r>
          </w:p>
          <w:p w14:paraId="76A46B1D" w14:textId="77777777" w:rsidR="00AB5343" w:rsidRDefault="00AB5343" w:rsidP="00E82410">
            <w:pPr>
              <w:pStyle w:val="a3"/>
              <w:jc w:val="center"/>
              <w:rPr>
                <w:rFonts w:asci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</w:t>
            </w:r>
            <w:r>
              <w:rPr>
                <w:rFonts w:ascii="ＭＳ 明朝" w:hAnsi="ＭＳ 明朝"/>
                <w:color w:val="000000" w:themeColor="text1"/>
                <w:sz w:val="24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桁）</w:t>
            </w:r>
          </w:p>
        </w:tc>
        <w:tc>
          <w:tcPr>
            <w:tcW w:w="523" w:type="dxa"/>
            <w:vAlign w:val="center"/>
          </w:tcPr>
          <w:p w14:paraId="1CAE21DC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5F55C52B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3" w:type="dxa"/>
            <w:gridSpan w:val="2"/>
            <w:vAlign w:val="center"/>
          </w:tcPr>
          <w:p w14:paraId="7879F110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7921E8F9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3" w:type="dxa"/>
            <w:vAlign w:val="center"/>
          </w:tcPr>
          <w:p w14:paraId="24F38388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2D09C19D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6A556944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9B44F9C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3" w:type="dxa"/>
            <w:vAlign w:val="center"/>
          </w:tcPr>
          <w:p w14:paraId="455F01D1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68D58936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62FDD819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3F581E1C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3" w:type="dxa"/>
            <w:vAlign w:val="center"/>
          </w:tcPr>
          <w:p w14:paraId="3287E8A5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4" w:type="dxa"/>
            <w:vAlign w:val="center"/>
          </w:tcPr>
          <w:p w14:paraId="22F4DEEE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5" w:type="dxa"/>
            <w:vAlign w:val="center"/>
          </w:tcPr>
          <w:p w14:paraId="271913E6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  <w:tc>
          <w:tcPr>
            <w:tcW w:w="525" w:type="dxa"/>
            <w:vAlign w:val="center"/>
          </w:tcPr>
          <w:p w14:paraId="081D2451" w14:textId="77777777" w:rsidR="00AB5343" w:rsidRDefault="00AB5343" w:rsidP="00DF0AD5">
            <w:pPr>
              <w:pStyle w:val="a3"/>
              <w:jc w:val="left"/>
              <w:rPr>
                <w:rFonts w:ascii="ＭＳ 明朝"/>
                <w:color w:val="000000" w:themeColor="text1"/>
                <w:sz w:val="24"/>
              </w:rPr>
            </w:pPr>
          </w:p>
        </w:tc>
      </w:tr>
    </w:tbl>
    <w:p w14:paraId="620C8A7A" w14:textId="77777777" w:rsidR="00CC4636" w:rsidRPr="00E03C08" w:rsidRDefault="00471D43">
      <w:pPr>
        <w:rPr>
          <w:sz w:val="18"/>
          <w:szCs w:val="18"/>
        </w:rPr>
      </w:pPr>
      <w:r w:rsidRPr="00E03C08">
        <w:rPr>
          <w:rFonts w:hint="eastAsia"/>
          <w:sz w:val="18"/>
          <w:szCs w:val="18"/>
        </w:rPr>
        <w:t>添付書類</w:t>
      </w:r>
    </w:p>
    <w:p w14:paraId="1629473C" w14:textId="77777777" w:rsidR="00471D43" w:rsidRPr="00E03C08" w:rsidRDefault="00471D43">
      <w:pPr>
        <w:rPr>
          <w:sz w:val="18"/>
          <w:szCs w:val="18"/>
        </w:rPr>
      </w:pPr>
      <w:r w:rsidRPr="00E03C08">
        <w:rPr>
          <w:rFonts w:hint="eastAsia"/>
          <w:sz w:val="18"/>
          <w:szCs w:val="18"/>
        </w:rPr>
        <w:t xml:space="preserve">　（１）誓約書</w:t>
      </w:r>
      <w:r w:rsidR="00E03C08" w:rsidRPr="00E03C08">
        <w:rPr>
          <w:rFonts w:ascii="ＭＳ 明朝" w:cs="ＭＳ 明朝" w:hint="eastAsia"/>
          <w:kern w:val="0"/>
          <w:sz w:val="18"/>
          <w:szCs w:val="18"/>
        </w:rPr>
        <w:t>（</w:t>
      </w:r>
      <w:r w:rsidR="00E03C08" w:rsidRPr="00E03C08">
        <w:rPr>
          <w:rFonts w:ascii="ＭＳ 明朝" w:cs="ＭＳ 明朝" w:hint="eastAsia"/>
          <w:kern w:val="0"/>
          <w:sz w:val="18"/>
          <w:szCs w:val="18"/>
          <w:lang w:val="ja-JP"/>
        </w:rPr>
        <w:t>様式第</w:t>
      </w:r>
      <w:r w:rsidR="00E03C08" w:rsidRPr="00E03C08">
        <w:rPr>
          <w:rFonts w:ascii="ＭＳ 明朝" w:cs="ＭＳ 明朝" w:hint="eastAsia"/>
          <w:kern w:val="0"/>
          <w:sz w:val="18"/>
          <w:szCs w:val="18"/>
        </w:rPr>
        <w:t>２</w:t>
      </w:r>
      <w:r w:rsidR="00E03C08" w:rsidRPr="00E03C08">
        <w:rPr>
          <w:rFonts w:ascii="ＭＳ 明朝" w:cs="ＭＳ 明朝" w:hint="eastAsia"/>
          <w:kern w:val="0"/>
          <w:sz w:val="18"/>
          <w:szCs w:val="18"/>
          <w:lang w:val="ja-JP"/>
        </w:rPr>
        <w:t>号</w:t>
      </w:r>
      <w:r w:rsidR="00E03C08" w:rsidRPr="00E03C08">
        <w:rPr>
          <w:rFonts w:ascii="ＭＳ 明朝" w:cs="ＭＳ 明朝" w:hint="eastAsia"/>
          <w:kern w:val="0"/>
          <w:sz w:val="18"/>
          <w:szCs w:val="18"/>
        </w:rPr>
        <w:t>）</w:t>
      </w:r>
    </w:p>
    <w:p w14:paraId="489E8544" w14:textId="77777777" w:rsidR="00471D43" w:rsidRDefault="00471D43">
      <w:pPr>
        <w:rPr>
          <w:sz w:val="18"/>
          <w:szCs w:val="18"/>
        </w:rPr>
      </w:pPr>
      <w:r w:rsidRPr="00E03C08">
        <w:rPr>
          <w:rFonts w:hint="eastAsia"/>
          <w:sz w:val="18"/>
          <w:szCs w:val="18"/>
        </w:rPr>
        <w:t xml:space="preserve">　（２）</w:t>
      </w:r>
      <w:r w:rsidR="00E75A3A">
        <w:rPr>
          <w:rFonts w:hint="eastAsia"/>
          <w:sz w:val="18"/>
          <w:szCs w:val="18"/>
        </w:rPr>
        <w:t>世帯全員の住民票の写し（転入後）</w:t>
      </w:r>
    </w:p>
    <w:p w14:paraId="046B4B96" w14:textId="77777777" w:rsidR="00E75A3A" w:rsidRDefault="00E15C8D" w:rsidP="00E03C08">
      <w:pPr>
        <w:rPr>
          <w:color w:val="FF0000"/>
        </w:rPr>
      </w:pPr>
      <w:r>
        <w:rPr>
          <w:rFonts w:hint="eastAsia"/>
          <w:sz w:val="18"/>
          <w:szCs w:val="18"/>
        </w:rPr>
        <w:t xml:space="preserve">　（３）</w:t>
      </w:r>
      <w:r w:rsidR="00E75A3A" w:rsidRPr="00EA2223">
        <w:rPr>
          <w:rFonts w:hint="eastAsia"/>
        </w:rPr>
        <w:t>引越し費用がわかるの領収書の写し</w:t>
      </w:r>
    </w:p>
    <w:p w14:paraId="233F70B7" w14:textId="77777777" w:rsidR="00E03C08" w:rsidRDefault="00E15C8D" w:rsidP="00E03C0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４</w:t>
      </w:r>
      <w:r w:rsidR="00471D43" w:rsidRPr="00E03C08">
        <w:rPr>
          <w:rFonts w:hint="eastAsia"/>
          <w:sz w:val="18"/>
          <w:szCs w:val="18"/>
        </w:rPr>
        <w:t>）町税等の滞納がないことを証明する書類</w:t>
      </w:r>
    </w:p>
    <w:p w14:paraId="53D3F14C" w14:textId="77777777" w:rsidR="00E75A3A" w:rsidRPr="00E75A3A" w:rsidRDefault="00E75A3A" w:rsidP="00E03C0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５）その他町長が必要と認める書類</w:t>
      </w:r>
    </w:p>
    <w:p w14:paraId="04DCE221" w14:textId="77777777" w:rsidR="005E2B01" w:rsidRPr="00E03C08" w:rsidRDefault="005E2B01" w:rsidP="00706955">
      <w:pPr>
        <w:ind w:firstLineChars="100" w:firstLine="180"/>
        <w:rPr>
          <w:rFonts w:ascii="ＭＳ 明朝" w:cs="ＭＳ 明朝"/>
          <w:kern w:val="0"/>
          <w:sz w:val="18"/>
          <w:szCs w:val="18"/>
          <w:lang w:val="ja-JP"/>
        </w:rPr>
      </w:pPr>
    </w:p>
    <w:sectPr w:rsidR="005E2B01" w:rsidRPr="00E03C08" w:rsidSect="008E6C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7948" w14:textId="77777777" w:rsidR="008E6CC8" w:rsidRDefault="008E6CC8" w:rsidP="002B39C8">
      <w:r>
        <w:separator/>
      </w:r>
    </w:p>
  </w:endnote>
  <w:endnote w:type="continuationSeparator" w:id="0">
    <w:p w14:paraId="143B7D77" w14:textId="77777777" w:rsidR="008E6CC8" w:rsidRDefault="008E6CC8" w:rsidP="002B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07EC" w14:textId="77777777" w:rsidR="008E6CC8" w:rsidRDefault="008E6CC8" w:rsidP="002B39C8">
      <w:r>
        <w:separator/>
      </w:r>
    </w:p>
  </w:footnote>
  <w:footnote w:type="continuationSeparator" w:id="0">
    <w:p w14:paraId="2DD46BE8" w14:textId="77777777" w:rsidR="008E6CC8" w:rsidRDefault="008E6CC8" w:rsidP="002B3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472ED"/>
    <w:rsid w:val="000472ED"/>
    <w:rsid w:val="00087E57"/>
    <w:rsid w:val="002B39C8"/>
    <w:rsid w:val="00367170"/>
    <w:rsid w:val="00386B9A"/>
    <w:rsid w:val="00471D43"/>
    <w:rsid w:val="004D149D"/>
    <w:rsid w:val="004D56BF"/>
    <w:rsid w:val="004F7D92"/>
    <w:rsid w:val="005158D1"/>
    <w:rsid w:val="005E2B01"/>
    <w:rsid w:val="006177EC"/>
    <w:rsid w:val="006923B8"/>
    <w:rsid w:val="00706955"/>
    <w:rsid w:val="007A32FF"/>
    <w:rsid w:val="00841022"/>
    <w:rsid w:val="00841988"/>
    <w:rsid w:val="008E6CC8"/>
    <w:rsid w:val="00950B4B"/>
    <w:rsid w:val="00964B11"/>
    <w:rsid w:val="00A2155D"/>
    <w:rsid w:val="00A77BC1"/>
    <w:rsid w:val="00AB5343"/>
    <w:rsid w:val="00AC00D3"/>
    <w:rsid w:val="00AC1995"/>
    <w:rsid w:val="00B4794E"/>
    <w:rsid w:val="00BE6D6E"/>
    <w:rsid w:val="00CA70C8"/>
    <w:rsid w:val="00CC18F5"/>
    <w:rsid w:val="00CC4636"/>
    <w:rsid w:val="00DA1334"/>
    <w:rsid w:val="00DA7E34"/>
    <w:rsid w:val="00DF0AD5"/>
    <w:rsid w:val="00E03C08"/>
    <w:rsid w:val="00E15C8D"/>
    <w:rsid w:val="00E75A3A"/>
    <w:rsid w:val="00E82410"/>
    <w:rsid w:val="00E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4EE459"/>
  <w14:defaultImageDpi w14:val="0"/>
  <w15:docId w15:val="{4FDD621B-C605-49F4-B9FD-1503CA30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D43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2ED"/>
    <w:pPr>
      <w:widowControl w:val="0"/>
      <w:jc w:val="both"/>
    </w:pPr>
    <w:rPr>
      <w:rFonts w:ascii="Century" w:eastAsia="ＭＳ 明朝" w:hAnsi="Century"/>
      <w:sz w:val="28"/>
      <w:szCs w:val="24"/>
    </w:rPr>
  </w:style>
  <w:style w:type="table" w:styleId="a4">
    <w:name w:val="Table Grid"/>
    <w:basedOn w:val="a1"/>
    <w:uiPriority w:val="99"/>
    <w:rsid w:val="000472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3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B39C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B39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B39C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9B53-C407-482A-855F-7479789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川　伸枝</dc:creator>
  <cp:keywords/>
  <dc:description/>
  <cp:lastModifiedBy>下川　ほのか</cp:lastModifiedBy>
  <cp:revision>2</cp:revision>
  <dcterms:created xsi:type="dcterms:W3CDTF">2024-04-18T06:46:00Z</dcterms:created>
  <dcterms:modified xsi:type="dcterms:W3CDTF">2024-04-18T06:46:00Z</dcterms:modified>
</cp:coreProperties>
</file>